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4EF9ABBE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7A4CB0" w:rsidRPr="007A4CB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A4CB0" w:rsidRPr="007A4CB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DQUIRIR HORNOS MICROONDAS PARA EL COMEDOR DE LOS ESTUDIANTES DE LA UNIVERSIDAD</w:t>
      </w:r>
      <w:r w:rsidR="007A4CB0" w:rsidRPr="007A4CB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</w:t>
      </w:r>
      <w:r w:rsidR="007A4CB0" w:rsidRPr="007A4CB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DE CUNDINAMARCA EXTENSIÓN SOACH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F91371C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7A4CB0" w:rsidRPr="007A4CB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DQUIRIR HORNOS MICROONDAS PARA EL COMEDOR DE LOS ESTUDIANTES DE LA UNIVERSIDAD DE CUNDINAMARCA EXTENSIÓN SOACHA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52294BA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7A4CB0" w:rsidRPr="007A4CB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DQUIRIR HORNOS MICROONDAS PARA EL COMEDOR DE LOS ESTUDIANTES DE LA UNIVERSIDAD DE CUNDINAMARCA EXTENSIÓN SOACH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BE92B2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7A4CB0" w:rsidRPr="007A4CB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ADQUIRIR HORNOS MICROONDAS PARA EL COMEDOR DE LOS ESTUDIANTES DE LA UNIVERSIDAD DE CUNDINAMARCA EXTENSIÓN SOACH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83B" w14:textId="77777777" w:rsidR="00946ABB" w:rsidRDefault="00946ABB" w:rsidP="0044036E">
      <w:r>
        <w:separator/>
      </w:r>
    </w:p>
  </w:endnote>
  <w:endnote w:type="continuationSeparator" w:id="0">
    <w:p w14:paraId="6BB43D43" w14:textId="77777777" w:rsidR="00946ABB" w:rsidRDefault="00946AB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A4CB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0C6" w14:textId="77777777" w:rsidR="00946ABB" w:rsidRDefault="00946ABB" w:rsidP="0044036E">
      <w:r>
        <w:separator/>
      </w:r>
    </w:p>
  </w:footnote>
  <w:footnote w:type="continuationSeparator" w:id="0">
    <w:p w14:paraId="44DF7A75" w14:textId="77777777" w:rsidR="00946ABB" w:rsidRDefault="00946AB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030245">
    <w:abstractNumId w:val="11"/>
  </w:num>
  <w:num w:numId="2" w16cid:durableId="474882128">
    <w:abstractNumId w:val="9"/>
  </w:num>
  <w:num w:numId="3" w16cid:durableId="1631089293">
    <w:abstractNumId w:val="2"/>
  </w:num>
  <w:num w:numId="4" w16cid:durableId="1472602572">
    <w:abstractNumId w:val="1"/>
  </w:num>
  <w:num w:numId="5" w16cid:durableId="351762539">
    <w:abstractNumId w:val="3"/>
  </w:num>
  <w:num w:numId="6" w16cid:durableId="1035885247">
    <w:abstractNumId w:val="8"/>
  </w:num>
  <w:num w:numId="7" w16cid:durableId="1259676170">
    <w:abstractNumId w:val="5"/>
  </w:num>
  <w:num w:numId="8" w16cid:durableId="1275481132">
    <w:abstractNumId w:val="7"/>
  </w:num>
  <w:num w:numId="9" w16cid:durableId="1472672190">
    <w:abstractNumId w:val="6"/>
  </w:num>
  <w:num w:numId="10" w16cid:durableId="859582422">
    <w:abstractNumId w:val="0"/>
  </w:num>
  <w:num w:numId="11" w16cid:durableId="157353384">
    <w:abstractNumId w:val="10"/>
  </w:num>
  <w:num w:numId="12" w16cid:durableId="3325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4CB0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8</Words>
  <Characters>3731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ÓN SOACHA</cp:lastModifiedBy>
  <cp:revision>3</cp:revision>
  <cp:lastPrinted>2023-08-25T20:57:00Z</cp:lastPrinted>
  <dcterms:created xsi:type="dcterms:W3CDTF">2024-02-27T20:39:00Z</dcterms:created>
  <dcterms:modified xsi:type="dcterms:W3CDTF">2024-04-11T19:26:00Z</dcterms:modified>
</cp:coreProperties>
</file>